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493" w:rsidRDefault="00BB0493" w:rsidP="00BB0493">
      <w:pPr>
        <w:tabs>
          <w:tab w:val="left" w:pos="7800"/>
        </w:tabs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</w:p>
    <w:p w:rsidR="00BB0493" w:rsidRPr="000B3B7C" w:rsidRDefault="00BB0493" w:rsidP="00BB0493">
      <w:pPr>
        <w:tabs>
          <w:tab w:val="left" w:pos="7800"/>
        </w:tabs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0B3B7C">
        <w:rPr>
          <w:rFonts w:ascii="Century" w:eastAsia="ＭＳ 明朝" w:hAnsi="Century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F813D" wp14:editId="13BDCA2E">
                <wp:simplePos x="0" y="0"/>
                <wp:positionH relativeFrom="column">
                  <wp:posOffset>1921731</wp:posOffset>
                </wp:positionH>
                <wp:positionV relativeFrom="paragraph">
                  <wp:posOffset>7288</wp:posOffset>
                </wp:positionV>
                <wp:extent cx="1828800" cy="182880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0493" w:rsidRPr="00A86E1B" w:rsidRDefault="00BB0493" w:rsidP="00BB0493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　船橋市居住</w:t>
                            </w:r>
                            <w:r w:rsidRPr="00E01FC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確認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同意</w:t>
                            </w:r>
                            <w:r w:rsidRPr="00E01FCB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書</w:t>
                            </w:r>
                            <w:r w:rsidRPr="00C52F2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52F28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XE "</w:instrText>
                            </w:r>
                            <w:r w:rsidRPr="00C52F2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instrText>市税納付確認書</w:instrText>
                            </w:r>
                            <w:r w:rsidRPr="00C52F2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instrText>:</w:instrText>
                            </w:r>
                            <w:r w:rsidRPr="00C52F2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instrText>様式1</w:instrText>
                            </w:r>
                            <w:r w:rsidRPr="00C52F28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" \y "しぜいのうふかくにんしょ:ようしき1" </w:instrText>
                            </w:r>
                            <w:r w:rsidRPr="00C52F2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6F81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51.3pt;margin-top:.5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" filled="f" stroked="f" strokeweight=".5pt">
                <v:textbox style="mso-fit-shape-to-text:t" inset="5.85pt,.7pt,5.85pt,.7pt">
                  <w:txbxContent>
                    <w:p w:rsidR="00BB0493" w:rsidRPr="00A86E1B" w:rsidRDefault="00BB0493" w:rsidP="00BB0493">
                      <w:pPr>
                        <w:tabs>
                          <w:tab w:val="left" w:pos="7800"/>
                        </w:tabs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　船橋市居住</w:t>
                      </w:r>
                      <w:r w:rsidRPr="00E01FC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確認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同意</w:t>
                      </w:r>
                      <w:r w:rsidRPr="00E01FCB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書</w:t>
                      </w:r>
                      <w:r w:rsidRPr="00C52F28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C52F28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instrText xml:space="preserve"> XE "</w:instrText>
                      </w:r>
                      <w:r w:rsidRPr="00C52F2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instrText>市税納付確認書</w:instrText>
                      </w:r>
                      <w:r w:rsidRPr="00C52F28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instrText>:</w:instrText>
                      </w:r>
                      <w:r w:rsidRPr="00C52F28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instrText>様式1</w:instrText>
                      </w:r>
                      <w:r w:rsidRPr="00C52F28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instrText xml:space="preserve">" \y "しぜいのうふかくにんしょ:ようしき1" </w:instrText>
                      </w:r>
                      <w:r w:rsidRPr="00C52F28"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3B7C">
        <w:rPr>
          <w:rFonts w:ascii="Century" w:eastAsia="ＭＳ 明朝" w:hAnsi="Century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3D01F7" wp14:editId="1C811781">
                <wp:simplePos x="0" y="0"/>
                <wp:positionH relativeFrom="column">
                  <wp:posOffset>-89535</wp:posOffset>
                </wp:positionH>
                <wp:positionV relativeFrom="paragraph">
                  <wp:posOffset>-70485</wp:posOffset>
                </wp:positionV>
                <wp:extent cx="1371600" cy="182880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0493" w:rsidRPr="007D251F" w:rsidRDefault="00BB0493" w:rsidP="00BB0493">
                            <w:pPr>
                              <w:tabs>
                                <w:tab w:val="left" w:pos="7800"/>
                              </w:tabs>
                              <w:jc w:val="left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7D251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別紙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D01F7" id="テキスト ボックス 4" o:spid="_x0000_s1027" type="#_x0000_t202" style="position:absolute;margin-left:-7.05pt;margin-top:-5.55pt;width:108pt;height:2in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" filled="f" stroked="f" strokeweight=".5pt">
                <v:textbox style="mso-fit-shape-to-text:t" inset="5.85pt,.7pt,5.85pt,.7pt">
                  <w:txbxContent>
                    <w:p w:rsidR="00BB0493" w:rsidRPr="007D251F" w:rsidRDefault="00BB0493" w:rsidP="00BB0493">
                      <w:pPr>
                        <w:tabs>
                          <w:tab w:val="left" w:pos="7800"/>
                        </w:tabs>
                        <w:jc w:val="left"/>
                        <w:rPr>
                          <w:noProof/>
                          <w:color w:val="000000" w:themeColor="text1"/>
                        </w:rPr>
                      </w:pPr>
                      <w:r w:rsidRPr="007D251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別紙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0493" w:rsidRPr="000B3B7C" w:rsidRDefault="00BB0493" w:rsidP="00BB0493">
      <w:pPr>
        <w:tabs>
          <w:tab w:val="left" w:pos="7800"/>
        </w:tabs>
        <w:ind w:firstLineChars="100" w:firstLine="210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0B3B7C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bookmarkStart w:id="0" w:name="_GoBack"/>
      <w:bookmarkEnd w:id="0"/>
    </w:p>
    <w:p w:rsidR="00BB0493" w:rsidRPr="000B3B7C" w:rsidRDefault="00BB0493" w:rsidP="00BB0493">
      <w:pPr>
        <w:tabs>
          <w:tab w:val="left" w:pos="7800"/>
        </w:tabs>
        <w:ind w:firstLineChars="100" w:firstLine="210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0B3B7C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船橋市長　あて　　　　　　　　　　　　　　　　　　　　　　　　　　　　　　　　　　　　　　　　　　　</w:t>
      </w:r>
    </w:p>
    <w:p w:rsidR="00BB0493" w:rsidRPr="000B3B7C" w:rsidRDefault="00BB0493" w:rsidP="00BB0493">
      <w:pPr>
        <w:tabs>
          <w:tab w:val="left" w:pos="7800"/>
        </w:tabs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tbl>
      <w:tblPr>
        <w:tblStyle w:val="a8"/>
        <w:tblW w:w="9356" w:type="dxa"/>
        <w:tblLook w:val="04A0" w:firstRow="1" w:lastRow="0" w:firstColumn="1" w:lastColumn="0" w:noHBand="0" w:noVBand="1"/>
      </w:tblPr>
      <w:tblGrid>
        <w:gridCol w:w="2287"/>
        <w:gridCol w:w="7069"/>
      </w:tblGrid>
      <w:tr w:rsidR="00BB0493" w:rsidRPr="000B3B7C" w:rsidTr="00BB0493">
        <w:trPr>
          <w:trHeight w:val="745"/>
        </w:trPr>
        <w:tc>
          <w:tcPr>
            <w:tcW w:w="2287" w:type="dxa"/>
            <w:vAlign w:val="center"/>
          </w:tcPr>
          <w:p w:rsidR="00BB0493" w:rsidRPr="000B3B7C" w:rsidRDefault="00BB0493" w:rsidP="006F2E6F">
            <w:pPr>
              <w:tabs>
                <w:tab w:val="left" w:pos="7800"/>
              </w:tabs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B3B7C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正規雇用者名</w:t>
            </w:r>
          </w:p>
        </w:tc>
        <w:tc>
          <w:tcPr>
            <w:tcW w:w="7069" w:type="dxa"/>
          </w:tcPr>
          <w:p w:rsidR="00BB0493" w:rsidRPr="000B3B7C" w:rsidRDefault="00BB0493" w:rsidP="006F2E6F">
            <w:pPr>
              <w:tabs>
                <w:tab w:val="left" w:pos="7800"/>
              </w:tabs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BB0493" w:rsidRPr="000B3B7C" w:rsidTr="00BB0493">
        <w:trPr>
          <w:trHeight w:val="693"/>
        </w:trPr>
        <w:tc>
          <w:tcPr>
            <w:tcW w:w="2287" w:type="dxa"/>
            <w:vAlign w:val="center"/>
          </w:tcPr>
          <w:p w:rsidR="00BB0493" w:rsidRPr="000B3B7C" w:rsidRDefault="00BB0493" w:rsidP="006F2E6F">
            <w:pPr>
              <w:tabs>
                <w:tab w:val="left" w:pos="7800"/>
              </w:tabs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B3B7C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正規雇用者住所</w:t>
            </w:r>
          </w:p>
        </w:tc>
        <w:tc>
          <w:tcPr>
            <w:tcW w:w="7069" w:type="dxa"/>
          </w:tcPr>
          <w:p w:rsidR="00BB0493" w:rsidRPr="000B3B7C" w:rsidRDefault="00BB0493" w:rsidP="006F2E6F">
            <w:pPr>
              <w:tabs>
                <w:tab w:val="left" w:pos="7800"/>
              </w:tabs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BB0493" w:rsidRPr="000B3B7C" w:rsidTr="00BB0493">
        <w:trPr>
          <w:trHeight w:val="546"/>
        </w:trPr>
        <w:tc>
          <w:tcPr>
            <w:tcW w:w="2287" w:type="dxa"/>
            <w:vAlign w:val="center"/>
          </w:tcPr>
          <w:p w:rsidR="00BB0493" w:rsidRPr="000B3B7C" w:rsidRDefault="00BB0493" w:rsidP="006F2E6F">
            <w:pPr>
              <w:tabs>
                <w:tab w:val="left" w:pos="7800"/>
              </w:tabs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B3B7C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7069" w:type="dxa"/>
            <w:vAlign w:val="center"/>
          </w:tcPr>
          <w:p w:rsidR="00BB0493" w:rsidRPr="000B3B7C" w:rsidRDefault="00BB0493" w:rsidP="006F2E6F">
            <w:pPr>
              <w:tabs>
                <w:tab w:val="left" w:pos="7800"/>
              </w:tabs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B3B7C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　　　年　　　月　　　日</w:t>
            </w:r>
          </w:p>
        </w:tc>
      </w:tr>
      <w:tr w:rsidR="00BB0493" w:rsidRPr="000B3B7C" w:rsidTr="00BB0493">
        <w:trPr>
          <w:trHeight w:val="546"/>
        </w:trPr>
        <w:tc>
          <w:tcPr>
            <w:tcW w:w="2287" w:type="dxa"/>
            <w:vAlign w:val="center"/>
          </w:tcPr>
          <w:p w:rsidR="00BB0493" w:rsidRPr="000B3B7C" w:rsidRDefault="00BB0493" w:rsidP="006F2E6F">
            <w:pPr>
              <w:tabs>
                <w:tab w:val="left" w:pos="7800"/>
              </w:tabs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B3B7C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雇用年月日</w:t>
            </w:r>
          </w:p>
        </w:tc>
        <w:tc>
          <w:tcPr>
            <w:tcW w:w="7069" w:type="dxa"/>
            <w:vAlign w:val="center"/>
          </w:tcPr>
          <w:p w:rsidR="00BB0493" w:rsidRPr="000B3B7C" w:rsidRDefault="00BB0493" w:rsidP="006F2E6F">
            <w:pPr>
              <w:tabs>
                <w:tab w:val="left" w:pos="7800"/>
              </w:tabs>
              <w:ind w:firstLine="24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B3B7C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　　年　　　月　　　日</w:t>
            </w:r>
          </w:p>
        </w:tc>
      </w:tr>
      <w:tr w:rsidR="00BB0493" w:rsidRPr="000B3B7C" w:rsidTr="00BB0493">
        <w:trPr>
          <w:trHeight w:val="1004"/>
        </w:trPr>
        <w:tc>
          <w:tcPr>
            <w:tcW w:w="2287" w:type="dxa"/>
            <w:vAlign w:val="center"/>
          </w:tcPr>
          <w:p w:rsidR="00BB0493" w:rsidRPr="000B3B7C" w:rsidRDefault="00BB0493" w:rsidP="006F2E6F">
            <w:pPr>
              <w:tabs>
                <w:tab w:val="left" w:pos="7800"/>
              </w:tabs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B3B7C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勤務先企業名</w:t>
            </w:r>
          </w:p>
        </w:tc>
        <w:tc>
          <w:tcPr>
            <w:tcW w:w="7069" w:type="dxa"/>
          </w:tcPr>
          <w:p w:rsidR="00BB0493" w:rsidRPr="000B3B7C" w:rsidRDefault="00BB0493" w:rsidP="006F2E6F">
            <w:pPr>
              <w:tabs>
                <w:tab w:val="left" w:pos="7800"/>
              </w:tabs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8"/>
        <w:tblpPr w:leftFromText="142" w:rightFromText="142" w:vertAnchor="text" w:horzAnchor="margin" w:tblpXSpec="center" w:tblpY="396"/>
        <w:tblW w:w="5345" w:type="pct"/>
        <w:tblLook w:val="04A0" w:firstRow="1" w:lastRow="0" w:firstColumn="1" w:lastColumn="0" w:noHBand="0" w:noVBand="1"/>
      </w:tblPr>
      <w:tblGrid>
        <w:gridCol w:w="1974"/>
        <w:gridCol w:w="8675"/>
      </w:tblGrid>
      <w:tr w:rsidR="00BB0493" w:rsidRPr="000B3B7C" w:rsidTr="006F2E6F">
        <w:trPr>
          <w:trHeight w:val="382"/>
        </w:trPr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493" w:rsidRPr="000B3B7C" w:rsidRDefault="00BB0493" w:rsidP="006F2E6F">
            <w:pPr>
              <w:tabs>
                <w:tab w:val="left" w:pos="7800"/>
              </w:tabs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4"/>
              </w:rPr>
            </w:pPr>
            <w:r w:rsidRPr="000B3B7C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使用目的   </w:t>
            </w:r>
          </w:p>
        </w:tc>
        <w:tc>
          <w:tcPr>
            <w:tcW w:w="407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B0493" w:rsidRPr="000B3B7C" w:rsidRDefault="00BB0493" w:rsidP="006F2E6F">
            <w:pPr>
              <w:tabs>
                <w:tab w:val="left" w:pos="7800"/>
              </w:tabs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B3B7C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船橋市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再投資</w:t>
            </w:r>
            <w:r w:rsidRPr="000B3B7C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企業促進事業補助金交付申請に伴う市内住民登録の確認のため</w:t>
            </w:r>
          </w:p>
        </w:tc>
      </w:tr>
      <w:tr w:rsidR="00BB0493" w:rsidRPr="000B3B7C" w:rsidTr="006F2E6F">
        <w:trPr>
          <w:trHeight w:val="382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93" w:rsidRPr="000B3B7C" w:rsidRDefault="00BB0493" w:rsidP="006F2E6F">
            <w:pPr>
              <w:tabs>
                <w:tab w:val="left" w:pos="7800"/>
              </w:tabs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4"/>
              </w:rPr>
            </w:pPr>
            <w:r w:rsidRPr="000B3B7C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出先部署名</w:t>
            </w:r>
          </w:p>
        </w:tc>
        <w:tc>
          <w:tcPr>
            <w:tcW w:w="40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493" w:rsidRPr="000B3B7C" w:rsidRDefault="00BB0493" w:rsidP="006F2E6F">
            <w:pPr>
              <w:tabs>
                <w:tab w:val="left" w:pos="7800"/>
              </w:tabs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B3B7C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経済部商工振興課</w:t>
            </w:r>
          </w:p>
        </w:tc>
      </w:tr>
      <w:tr w:rsidR="00BB0493" w:rsidRPr="000B3B7C" w:rsidTr="006F2E6F">
        <w:trPr>
          <w:trHeight w:val="1632"/>
        </w:trPr>
        <w:tc>
          <w:tcPr>
            <w:tcW w:w="92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493" w:rsidRPr="000B3B7C" w:rsidRDefault="00BB0493" w:rsidP="006F2E6F">
            <w:pPr>
              <w:tabs>
                <w:tab w:val="left" w:pos="7800"/>
              </w:tabs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4"/>
              </w:rPr>
            </w:pPr>
            <w:r w:rsidRPr="000B3B7C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</w:rPr>
              <w:t>住民票謄本</w:t>
            </w:r>
          </w:p>
          <w:p w:rsidR="00BB0493" w:rsidRPr="000B3B7C" w:rsidRDefault="00BB0493" w:rsidP="006F2E6F">
            <w:pPr>
              <w:tabs>
                <w:tab w:val="left" w:pos="7800"/>
              </w:tabs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4"/>
              </w:rPr>
            </w:pPr>
            <w:r w:rsidRPr="000B3B7C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</w:rPr>
              <w:t>確認</w:t>
            </w:r>
          </w:p>
          <w:p w:rsidR="00BB0493" w:rsidRPr="000B3B7C" w:rsidRDefault="00BB0493" w:rsidP="006F2E6F">
            <w:pPr>
              <w:tabs>
                <w:tab w:val="left" w:pos="7800"/>
              </w:tabs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4"/>
              </w:rPr>
            </w:pPr>
            <w:r w:rsidRPr="000B3B7C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</w:rPr>
              <w:t>同意記入欄</w:t>
            </w:r>
          </w:p>
        </w:tc>
        <w:tc>
          <w:tcPr>
            <w:tcW w:w="4073" w:type="pct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B0493" w:rsidRPr="000B3B7C" w:rsidRDefault="00BB0493" w:rsidP="006F2E6F">
            <w:pPr>
              <w:tabs>
                <w:tab w:val="left" w:pos="7800"/>
              </w:tabs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0B3B7C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市内に住民登録していることを、住民登録担当課で確認することに</w:t>
            </w:r>
          </w:p>
          <w:p w:rsidR="00BB0493" w:rsidRPr="000B3B7C" w:rsidRDefault="00BB0493" w:rsidP="006F2E6F">
            <w:pPr>
              <w:tabs>
                <w:tab w:val="left" w:pos="7800"/>
              </w:tabs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36"/>
              </w:rPr>
            </w:pPr>
            <w:r w:rsidRPr="000B3B7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36"/>
              </w:rPr>
              <w:t>□同意します　　□同意しません</w:t>
            </w:r>
          </w:p>
          <w:p w:rsidR="00BB0493" w:rsidRPr="000B3B7C" w:rsidRDefault="00BB0493" w:rsidP="006F2E6F">
            <w:pPr>
              <w:tabs>
                <w:tab w:val="left" w:pos="7800"/>
              </w:tabs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36"/>
              </w:rPr>
            </w:pPr>
            <w:r w:rsidRPr="000B3B7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8"/>
                <w:u w:val="single"/>
              </w:rPr>
              <w:t xml:space="preserve">正規雇用者名　　　　　　　　　　　　　　　</w:t>
            </w:r>
          </w:p>
        </w:tc>
      </w:tr>
      <w:tr w:rsidR="00BB0493" w:rsidRPr="000B3B7C" w:rsidTr="006F2E6F">
        <w:trPr>
          <w:trHeight w:val="1757"/>
        </w:trPr>
        <w:tc>
          <w:tcPr>
            <w:tcW w:w="5000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93" w:rsidRPr="000B3B7C" w:rsidRDefault="00BB0493" w:rsidP="006F2E6F">
            <w:pPr>
              <w:tabs>
                <w:tab w:val="left" w:pos="7800"/>
              </w:tabs>
              <w:spacing w:line="480" w:lineRule="exact"/>
              <w:ind w:firstLineChars="100" w:firstLine="24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B3B7C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同意をいただいた場合、正規雇用者が市内に居住していた期間を確認するため、雇用者数届出時と実績報告時の２回、住民登録担当課にて確認させていただきます。</w:t>
            </w:r>
          </w:p>
          <w:p w:rsidR="00BB0493" w:rsidRPr="000B3B7C" w:rsidRDefault="00BB0493" w:rsidP="006F2E6F">
            <w:pPr>
              <w:tabs>
                <w:tab w:val="left" w:pos="7800"/>
              </w:tabs>
              <w:spacing w:line="480" w:lineRule="exact"/>
              <w:ind w:firstLineChars="100" w:firstLine="24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B3B7C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また、同意いただけない場合は、雇用者数届出時と実績報告時に、住民票の写し・公共料金の領収書等を提出していただきます</w:t>
            </w:r>
          </w:p>
        </w:tc>
      </w:tr>
    </w:tbl>
    <w:p w:rsidR="00BB0493" w:rsidRPr="000B3B7C" w:rsidRDefault="00BB0493" w:rsidP="00BB0493">
      <w:pPr>
        <w:tabs>
          <w:tab w:val="left" w:pos="7800"/>
        </w:tabs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</w:p>
    <w:p w:rsidR="00BB0493" w:rsidRPr="000B3B7C" w:rsidRDefault="00BB0493" w:rsidP="00BB0493">
      <w:pPr>
        <w:rPr>
          <w:rFonts w:ascii="Century" w:eastAsia="ＭＳ 明朝" w:hAnsi="Century" w:cs="Times New Roman"/>
          <w:color w:val="000000" w:themeColor="text1"/>
          <w:u w:val="thick"/>
        </w:rPr>
      </w:pPr>
      <w:r w:rsidRPr="000B3B7C">
        <w:rPr>
          <w:rFonts w:ascii="Century" w:eastAsia="ＭＳ 明朝" w:hAnsi="Century" w:cs="Times New Roman" w:hint="eastAsia"/>
          <w:color w:val="000000" w:themeColor="text1"/>
          <w:u w:val="thick"/>
        </w:rPr>
        <w:t xml:space="preserve">　　　　　　　　　　　　　　　　　　　　　　　　　　　　　　　　　　　　　　　　</w:t>
      </w:r>
    </w:p>
    <w:tbl>
      <w:tblPr>
        <w:tblStyle w:val="a8"/>
        <w:tblpPr w:leftFromText="142" w:rightFromText="142" w:vertAnchor="text" w:horzAnchor="margin" w:tblpXSpec="right" w:tblpY="165"/>
        <w:tblW w:w="0" w:type="auto"/>
        <w:tblLook w:val="04A0" w:firstRow="1" w:lastRow="0" w:firstColumn="1" w:lastColumn="0" w:noHBand="0" w:noVBand="1"/>
      </w:tblPr>
      <w:tblGrid>
        <w:gridCol w:w="2660"/>
        <w:gridCol w:w="2727"/>
      </w:tblGrid>
      <w:tr w:rsidR="00BB0493" w:rsidRPr="000B3B7C" w:rsidTr="006F2E6F">
        <w:tc>
          <w:tcPr>
            <w:tcW w:w="5387" w:type="dxa"/>
            <w:gridSpan w:val="2"/>
            <w:vAlign w:val="center"/>
          </w:tcPr>
          <w:p w:rsidR="00BB0493" w:rsidRPr="000B3B7C" w:rsidRDefault="00BB0493" w:rsidP="006F2E6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</w:rPr>
            </w:pPr>
            <w:r w:rsidRPr="000B3B7C"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>商工振興課確認欄</w:t>
            </w:r>
          </w:p>
        </w:tc>
      </w:tr>
      <w:tr w:rsidR="00BB0493" w:rsidRPr="000B3B7C" w:rsidTr="006F2E6F">
        <w:trPr>
          <w:trHeight w:val="309"/>
        </w:trPr>
        <w:tc>
          <w:tcPr>
            <w:tcW w:w="2660" w:type="dxa"/>
            <w:vAlign w:val="center"/>
          </w:tcPr>
          <w:p w:rsidR="00BB0493" w:rsidRPr="000B3B7C" w:rsidRDefault="00BB0493" w:rsidP="006F2E6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</w:rPr>
            </w:pPr>
            <w:r w:rsidRPr="000B3B7C"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>雇用者数届出時</w:t>
            </w:r>
          </w:p>
        </w:tc>
        <w:tc>
          <w:tcPr>
            <w:tcW w:w="2727" w:type="dxa"/>
            <w:vAlign w:val="center"/>
          </w:tcPr>
          <w:p w:rsidR="00BB0493" w:rsidRPr="000B3B7C" w:rsidRDefault="00BB0493" w:rsidP="006F2E6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</w:rPr>
            </w:pPr>
            <w:r w:rsidRPr="000B3B7C"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>実績報告時</w:t>
            </w:r>
          </w:p>
        </w:tc>
      </w:tr>
      <w:tr w:rsidR="00BB0493" w:rsidRPr="000B3B7C" w:rsidTr="006F2E6F">
        <w:trPr>
          <w:trHeight w:val="524"/>
        </w:trPr>
        <w:tc>
          <w:tcPr>
            <w:tcW w:w="2660" w:type="dxa"/>
            <w:tcBorders>
              <w:bottom w:val="dotted" w:sz="4" w:space="0" w:color="auto"/>
            </w:tcBorders>
            <w:vAlign w:val="center"/>
          </w:tcPr>
          <w:p w:rsidR="00BB0493" w:rsidRPr="000B3B7C" w:rsidRDefault="00BB0493" w:rsidP="006F2E6F">
            <w:pPr>
              <w:spacing w:line="52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8"/>
              </w:rPr>
            </w:pPr>
            <w:r w:rsidRPr="000B3B7C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8"/>
              </w:rPr>
              <w:t>確認　未確認</w:t>
            </w:r>
          </w:p>
        </w:tc>
        <w:tc>
          <w:tcPr>
            <w:tcW w:w="2727" w:type="dxa"/>
            <w:tcBorders>
              <w:bottom w:val="dotted" w:sz="4" w:space="0" w:color="auto"/>
            </w:tcBorders>
            <w:vAlign w:val="center"/>
          </w:tcPr>
          <w:p w:rsidR="00BB0493" w:rsidRPr="000B3B7C" w:rsidRDefault="00BB0493" w:rsidP="006F2E6F">
            <w:pPr>
              <w:spacing w:line="52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</w:rPr>
            </w:pPr>
            <w:r w:rsidRPr="000B3B7C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8"/>
              </w:rPr>
              <w:t>確認　未確認</w:t>
            </w:r>
          </w:p>
        </w:tc>
      </w:tr>
      <w:tr w:rsidR="00BB0493" w:rsidRPr="000B3B7C" w:rsidTr="006F2E6F">
        <w:trPr>
          <w:trHeight w:val="523"/>
        </w:trPr>
        <w:tc>
          <w:tcPr>
            <w:tcW w:w="2660" w:type="dxa"/>
            <w:tcBorders>
              <w:top w:val="dotted" w:sz="4" w:space="0" w:color="auto"/>
            </w:tcBorders>
            <w:vAlign w:val="center"/>
          </w:tcPr>
          <w:p w:rsidR="00BB0493" w:rsidRPr="000B3B7C" w:rsidRDefault="00BB0493" w:rsidP="006F2E6F">
            <w:pPr>
              <w:spacing w:line="52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8"/>
              </w:rPr>
            </w:pPr>
            <w:r w:rsidRPr="000B3B7C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8"/>
              </w:rPr>
              <w:t xml:space="preserve">　年　月　日</w:t>
            </w:r>
          </w:p>
        </w:tc>
        <w:tc>
          <w:tcPr>
            <w:tcW w:w="2727" w:type="dxa"/>
            <w:tcBorders>
              <w:top w:val="dotted" w:sz="4" w:space="0" w:color="auto"/>
            </w:tcBorders>
            <w:vAlign w:val="center"/>
          </w:tcPr>
          <w:p w:rsidR="00BB0493" w:rsidRPr="000B3B7C" w:rsidRDefault="00BB0493" w:rsidP="006F2E6F">
            <w:pPr>
              <w:spacing w:line="52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8"/>
              </w:rPr>
            </w:pPr>
            <w:r w:rsidRPr="000B3B7C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8"/>
              </w:rPr>
              <w:t xml:space="preserve">　年　月　日</w:t>
            </w:r>
          </w:p>
        </w:tc>
      </w:tr>
    </w:tbl>
    <w:p w:rsidR="00BB0493" w:rsidRPr="000B3B7C" w:rsidRDefault="00BB0493" w:rsidP="00BB0493">
      <w:pPr>
        <w:jc w:val="left"/>
        <w:rPr>
          <w:rFonts w:ascii="Century" w:eastAsia="ＭＳ 明朝" w:hAnsi="Century" w:cs="Times New Roman"/>
          <w:color w:val="000000" w:themeColor="text1"/>
          <w:sz w:val="20"/>
        </w:rPr>
      </w:pPr>
      <w:r w:rsidRPr="000B3B7C">
        <w:rPr>
          <w:rFonts w:ascii="Century" w:eastAsia="ＭＳ 明朝" w:hAnsi="Century" w:cs="Times New Roman" w:hint="eastAsia"/>
          <w:color w:val="000000" w:themeColor="text1"/>
          <w:sz w:val="20"/>
        </w:rPr>
        <w:t>（市確認欄）※以下には記入しないでください。</w:t>
      </w:r>
    </w:p>
    <w:p w:rsidR="00BB0493" w:rsidRPr="000B3B7C" w:rsidRDefault="00BB0493" w:rsidP="00BB0493">
      <w:pPr>
        <w:rPr>
          <w:rFonts w:ascii="Century" w:eastAsia="ＭＳ 明朝" w:hAnsi="Century" w:cs="Times New Roman"/>
          <w:color w:val="000000" w:themeColor="text1"/>
        </w:rPr>
      </w:pPr>
    </w:p>
    <w:p w:rsidR="00BB0493" w:rsidRPr="000B3B7C" w:rsidRDefault="00BB0493" w:rsidP="00BB0493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4E575B" w:rsidRPr="00BB0493" w:rsidRDefault="004E575B" w:rsidP="00BB0493">
      <w:pPr>
        <w:pStyle w:val="Default"/>
        <w:rPr>
          <w:color w:val="000000" w:themeColor="text1"/>
          <w:sz w:val="22"/>
          <w:szCs w:val="22"/>
        </w:rPr>
      </w:pPr>
    </w:p>
    <w:sectPr w:rsidR="004E575B" w:rsidRPr="00BB0493" w:rsidSect="00587EE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30D" w:rsidRDefault="0066330D" w:rsidP="001F1FAC">
      <w:r>
        <w:separator/>
      </w:r>
    </w:p>
  </w:endnote>
  <w:endnote w:type="continuationSeparator" w:id="0">
    <w:p w:rsidR="0066330D" w:rsidRDefault="0066330D" w:rsidP="001F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30D" w:rsidRDefault="0066330D" w:rsidP="001F1FAC">
      <w:r>
        <w:separator/>
      </w:r>
    </w:p>
  </w:footnote>
  <w:footnote w:type="continuationSeparator" w:id="0">
    <w:p w:rsidR="0066330D" w:rsidRDefault="0066330D" w:rsidP="001F1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D058D"/>
    <w:multiLevelType w:val="hybridMultilevel"/>
    <w:tmpl w:val="5B006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E368DF"/>
    <w:multiLevelType w:val="hybridMultilevel"/>
    <w:tmpl w:val="037E720A"/>
    <w:lvl w:ilvl="0" w:tplc="E7F68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88"/>
    <w:rsid w:val="00001FCC"/>
    <w:rsid w:val="000274A2"/>
    <w:rsid w:val="000C3E53"/>
    <w:rsid w:val="000E4904"/>
    <w:rsid w:val="00104105"/>
    <w:rsid w:val="00104741"/>
    <w:rsid w:val="00106DFD"/>
    <w:rsid w:val="00124567"/>
    <w:rsid w:val="00186071"/>
    <w:rsid w:val="00186DDC"/>
    <w:rsid w:val="001B2CE9"/>
    <w:rsid w:val="001D47A8"/>
    <w:rsid w:val="001E3E60"/>
    <w:rsid w:val="001F1FAC"/>
    <w:rsid w:val="00277D34"/>
    <w:rsid w:val="00345F26"/>
    <w:rsid w:val="0035532E"/>
    <w:rsid w:val="00357E95"/>
    <w:rsid w:val="00360EB5"/>
    <w:rsid w:val="0038712B"/>
    <w:rsid w:val="00393073"/>
    <w:rsid w:val="003B58A8"/>
    <w:rsid w:val="003C619C"/>
    <w:rsid w:val="003F7084"/>
    <w:rsid w:val="00401AF2"/>
    <w:rsid w:val="00412EF9"/>
    <w:rsid w:val="004630D5"/>
    <w:rsid w:val="0046508D"/>
    <w:rsid w:val="00482211"/>
    <w:rsid w:val="00490FFE"/>
    <w:rsid w:val="00494E99"/>
    <w:rsid w:val="00495D69"/>
    <w:rsid w:val="004E575B"/>
    <w:rsid w:val="00520D72"/>
    <w:rsid w:val="0053586F"/>
    <w:rsid w:val="0056147D"/>
    <w:rsid w:val="00587EE1"/>
    <w:rsid w:val="005D57E0"/>
    <w:rsid w:val="005F4E76"/>
    <w:rsid w:val="00603B6D"/>
    <w:rsid w:val="0060591C"/>
    <w:rsid w:val="00653732"/>
    <w:rsid w:val="0066330D"/>
    <w:rsid w:val="00675D94"/>
    <w:rsid w:val="0069380D"/>
    <w:rsid w:val="00696733"/>
    <w:rsid w:val="00726564"/>
    <w:rsid w:val="00741E87"/>
    <w:rsid w:val="00753BD5"/>
    <w:rsid w:val="007549A8"/>
    <w:rsid w:val="00755554"/>
    <w:rsid w:val="00775C0D"/>
    <w:rsid w:val="0079445E"/>
    <w:rsid w:val="007B5762"/>
    <w:rsid w:val="007C178A"/>
    <w:rsid w:val="007E58D0"/>
    <w:rsid w:val="007E58DE"/>
    <w:rsid w:val="00805B3E"/>
    <w:rsid w:val="00815AF7"/>
    <w:rsid w:val="008243A0"/>
    <w:rsid w:val="0083006A"/>
    <w:rsid w:val="008319F0"/>
    <w:rsid w:val="00840785"/>
    <w:rsid w:val="008717DD"/>
    <w:rsid w:val="008B4E42"/>
    <w:rsid w:val="008B7826"/>
    <w:rsid w:val="009119B6"/>
    <w:rsid w:val="00912C06"/>
    <w:rsid w:val="00932788"/>
    <w:rsid w:val="009360E6"/>
    <w:rsid w:val="009525E8"/>
    <w:rsid w:val="009533EE"/>
    <w:rsid w:val="00977C3F"/>
    <w:rsid w:val="009A52B7"/>
    <w:rsid w:val="009E1BC9"/>
    <w:rsid w:val="009E6204"/>
    <w:rsid w:val="009F68A8"/>
    <w:rsid w:val="00A00FFE"/>
    <w:rsid w:val="00A0184A"/>
    <w:rsid w:val="00A55A37"/>
    <w:rsid w:val="00A774F6"/>
    <w:rsid w:val="00A83C10"/>
    <w:rsid w:val="00AB153E"/>
    <w:rsid w:val="00AE7288"/>
    <w:rsid w:val="00B01108"/>
    <w:rsid w:val="00B07BC1"/>
    <w:rsid w:val="00B2662E"/>
    <w:rsid w:val="00B35CEC"/>
    <w:rsid w:val="00B4489D"/>
    <w:rsid w:val="00B458CA"/>
    <w:rsid w:val="00B9124D"/>
    <w:rsid w:val="00BB0493"/>
    <w:rsid w:val="00BF1EB7"/>
    <w:rsid w:val="00C05AF3"/>
    <w:rsid w:val="00C22775"/>
    <w:rsid w:val="00C36F6C"/>
    <w:rsid w:val="00C376DE"/>
    <w:rsid w:val="00C52F28"/>
    <w:rsid w:val="00C7607E"/>
    <w:rsid w:val="00C772A7"/>
    <w:rsid w:val="00CB46F2"/>
    <w:rsid w:val="00CC35EA"/>
    <w:rsid w:val="00CD0F66"/>
    <w:rsid w:val="00D17E71"/>
    <w:rsid w:val="00D24A78"/>
    <w:rsid w:val="00D529B5"/>
    <w:rsid w:val="00D671C0"/>
    <w:rsid w:val="00DB705B"/>
    <w:rsid w:val="00DB7BDE"/>
    <w:rsid w:val="00E36ACA"/>
    <w:rsid w:val="00EA4AB2"/>
    <w:rsid w:val="00EB2A57"/>
    <w:rsid w:val="00EB37BF"/>
    <w:rsid w:val="00ED3F68"/>
    <w:rsid w:val="00EE4B05"/>
    <w:rsid w:val="00EF6EFC"/>
    <w:rsid w:val="00F0149B"/>
    <w:rsid w:val="00F365E2"/>
    <w:rsid w:val="00F940D7"/>
    <w:rsid w:val="00F96149"/>
    <w:rsid w:val="00F97FC1"/>
    <w:rsid w:val="00FA3A06"/>
    <w:rsid w:val="00FA5695"/>
    <w:rsid w:val="00FC3C10"/>
    <w:rsid w:val="00FC6B0C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6E31CA1"/>
  <w15:docId w15:val="{FE59D273-EE16-47C1-BE64-6CDFEC2D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2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1F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1FAC"/>
  </w:style>
  <w:style w:type="paragraph" w:styleId="a6">
    <w:name w:val="footer"/>
    <w:basedOn w:val="a"/>
    <w:link w:val="a7"/>
    <w:uiPriority w:val="99"/>
    <w:unhideWhenUsed/>
    <w:rsid w:val="001F1F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1FAC"/>
  </w:style>
  <w:style w:type="table" w:styleId="a8">
    <w:name w:val="Table Grid"/>
    <w:basedOn w:val="a1"/>
    <w:uiPriority w:val="59"/>
    <w:rsid w:val="007C1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3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33E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001FC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00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01FC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C52F2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C5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049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0A8C-A2F1-49E2-8B4B-C5365475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安藤　達規</cp:lastModifiedBy>
  <cp:revision>9</cp:revision>
  <cp:lastPrinted>2015-03-26T09:13:00Z</cp:lastPrinted>
  <dcterms:created xsi:type="dcterms:W3CDTF">2015-03-23T05:21:00Z</dcterms:created>
  <dcterms:modified xsi:type="dcterms:W3CDTF">2022-03-17T01:24:00Z</dcterms:modified>
</cp:coreProperties>
</file>